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C23E2" w14:paraId="34DF8E7B" w14:textId="77777777" w:rsidTr="00E52A05">
        <w:trPr>
          <w:trHeight w:val="2257"/>
        </w:trPr>
        <w:tc>
          <w:tcPr>
            <w:tcW w:w="9458" w:type="dxa"/>
          </w:tcPr>
          <w:p w14:paraId="31701B99" w14:textId="59291017" w:rsidR="00DC23E2" w:rsidRPr="00504FBB" w:rsidRDefault="00DC23E2" w:rsidP="00E52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FBB">
              <w:rPr>
                <w:rFonts w:ascii="Times New Roman" w:hAnsi="Times New Roman" w:cs="Times New Roman"/>
                <w:sz w:val="24"/>
                <w:szCs w:val="24"/>
              </w:rPr>
              <w:t>Palau National Communications Corporation, the preferred choice in communication service in Palau, is dedicated to sponsoring</w:t>
            </w:r>
            <w:r w:rsidR="00E52A05" w:rsidRPr="00504FBB">
              <w:rPr>
                <w:rFonts w:ascii="Times New Roman" w:hAnsi="Times New Roman" w:cs="Times New Roman"/>
                <w:sz w:val="24"/>
                <w:szCs w:val="24"/>
              </w:rPr>
              <w:t xml:space="preserve"> an annual scholarship of $4,000</w:t>
            </w:r>
            <w:r w:rsidRPr="00504FBB">
              <w:rPr>
                <w:rFonts w:ascii="Times New Roman" w:hAnsi="Times New Roman" w:cs="Times New Roman"/>
                <w:sz w:val="24"/>
                <w:szCs w:val="24"/>
              </w:rPr>
              <w:t xml:space="preserve"> to Palau Community College. This scholarship fund was initiated this year 2020 to help second year PCC students </w:t>
            </w:r>
            <w:r w:rsidR="00E52A05" w:rsidRPr="00504FBB">
              <w:rPr>
                <w:rFonts w:ascii="Times New Roman" w:hAnsi="Times New Roman" w:cs="Times New Roman"/>
                <w:sz w:val="24"/>
                <w:szCs w:val="24"/>
              </w:rPr>
              <w:t xml:space="preserve">majoring in Air-Conditioning &amp; Refrigeration, Automotive </w:t>
            </w:r>
            <w:r w:rsidR="00044CA3">
              <w:rPr>
                <w:rFonts w:ascii="Times New Roman" w:hAnsi="Times New Roman" w:cs="Times New Roman"/>
                <w:sz w:val="24"/>
                <w:szCs w:val="24"/>
              </w:rPr>
              <w:t>Technology</w:t>
            </w:r>
            <w:r w:rsidR="00E52A05" w:rsidRPr="00504FBB">
              <w:rPr>
                <w:rFonts w:ascii="Times New Roman" w:hAnsi="Times New Roman" w:cs="Times New Roman"/>
                <w:sz w:val="24"/>
                <w:szCs w:val="24"/>
              </w:rPr>
              <w:t>, Construction</w:t>
            </w:r>
            <w:r w:rsidR="00044CA3">
              <w:rPr>
                <w:rFonts w:ascii="Times New Roman" w:hAnsi="Times New Roman" w:cs="Times New Roman"/>
                <w:sz w:val="24"/>
                <w:szCs w:val="24"/>
              </w:rPr>
              <w:t xml:space="preserve"> Technology</w:t>
            </w:r>
            <w:r w:rsidR="00E52A05" w:rsidRPr="00504FBB">
              <w:rPr>
                <w:rFonts w:ascii="Times New Roman" w:hAnsi="Times New Roman" w:cs="Times New Roman"/>
                <w:sz w:val="24"/>
                <w:szCs w:val="24"/>
              </w:rPr>
              <w:t>, Electric</w:t>
            </w:r>
            <w:r w:rsidR="00044CA3">
              <w:rPr>
                <w:rFonts w:ascii="Times New Roman" w:hAnsi="Times New Roman" w:cs="Times New Roman"/>
                <w:sz w:val="24"/>
                <w:szCs w:val="24"/>
              </w:rPr>
              <w:t>al Technology</w:t>
            </w:r>
            <w:r w:rsidR="00E52A05" w:rsidRPr="00504FBB">
              <w:rPr>
                <w:rFonts w:ascii="Times New Roman" w:hAnsi="Times New Roman" w:cs="Times New Roman"/>
                <w:sz w:val="24"/>
                <w:szCs w:val="24"/>
              </w:rPr>
              <w:t xml:space="preserve">, General Electronics, Information Technology, </w:t>
            </w:r>
            <w:r w:rsidR="00F037C1">
              <w:rPr>
                <w:rFonts w:ascii="Times New Roman" w:hAnsi="Times New Roman" w:cs="Times New Roman"/>
                <w:sz w:val="24"/>
                <w:szCs w:val="24"/>
              </w:rPr>
              <w:t xml:space="preserve">Office Administration, </w:t>
            </w:r>
            <w:r w:rsidR="00E52A05" w:rsidRPr="00504FBB">
              <w:rPr>
                <w:rFonts w:ascii="Times New Roman" w:hAnsi="Times New Roman" w:cs="Times New Roman"/>
                <w:sz w:val="24"/>
                <w:szCs w:val="24"/>
              </w:rPr>
              <w:t xml:space="preserve">Small Engines </w:t>
            </w:r>
            <w:r w:rsidR="00044CA3">
              <w:rPr>
                <w:rFonts w:ascii="Times New Roman" w:hAnsi="Times New Roman" w:cs="Times New Roman"/>
                <w:sz w:val="24"/>
                <w:szCs w:val="24"/>
              </w:rPr>
              <w:t xml:space="preserve">&amp; </w:t>
            </w:r>
            <w:r w:rsidR="00E52A05" w:rsidRPr="00504FBB">
              <w:rPr>
                <w:rFonts w:ascii="Times New Roman" w:hAnsi="Times New Roman" w:cs="Times New Roman"/>
                <w:sz w:val="24"/>
                <w:szCs w:val="24"/>
              </w:rPr>
              <w:t>Outboard Marine</w:t>
            </w:r>
            <w:r w:rsidR="00044CA3">
              <w:rPr>
                <w:rFonts w:ascii="Times New Roman" w:hAnsi="Times New Roman" w:cs="Times New Roman"/>
                <w:sz w:val="24"/>
                <w:szCs w:val="24"/>
              </w:rPr>
              <w:t xml:space="preserve"> Technology</w:t>
            </w:r>
            <w:r w:rsidR="00F037C1">
              <w:rPr>
                <w:rFonts w:ascii="Times New Roman" w:hAnsi="Times New Roman" w:cs="Times New Roman"/>
                <w:sz w:val="24"/>
                <w:szCs w:val="24"/>
              </w:rPr>
              <w:t>, and Tourism</w:t>
            </w:r>
            <w:r w:rsidR="00044CA3">
              <w:rPr>
                <w:rFonts w:ascii="Times New Roman" w:hAnsi="Times New Roman" w:cs="Times New Roman"/>
                <w:sz w:val="24"/>
                <w:szCs w:val="24"/>
              </w:rPr>
              <w:t xml:space="preserve"> &amp; Hospitality</w:t>
            </w:r>
            <w:r w:rsidRPr="00504FBB">
              <w:rPr>
                <w:rFonts w:ascii="Times New Roman" w:hAnsi="Times New Roman" w:cs="Times New Roman"/>
                <w:sz w:val="24"/>
                <w:szCs w:val="24"/>
              </w:rPr>
              <w:t xml:space="preserve"> an opportunity to complete their program and graduate with AS Degree. </w:t>
            </w:r>
            <w:r w:rsidR="00E52A05" w:rsidRPr="00504FBB">
              <w:rPr>
                <w:rFonts w:ascii="Times New Roman" w:hAnsi="Times New Roman" w:cs="Times New Roman"/>
                <w:sz w:val="24"/>
                <w:szCs w:val="24"/>
              </w:rPr>
              <w:t>Four</w:t>
            </w:r>
            <w:r w:rsidRPr="00504FBB">
              <w:rPr>
                <w:rFonts w:ascii="Times New Roman" w:hAnsi="Times New Roman" w:cs="Times New Roman"/>
                <w:sz w:val="24"/>
                <w:szCs w:val="24"/>
              </w:rPr>
              <w:t xml:space="preserve"> selected students will receive $</w:t>
            </w:r>
            <w:r w:rsidR="00E52A05" w:rsidRPr="00504FBB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  <w:r w:rsidRPr="00504FBB">
              <w:rPr>
                <w:rFonts w:ascii="Times New Roman" w:hAnsi="Times New Roman" w:cs="Times New Roman"/>
                <w:sz w:val="24"/>
                <w:szCs w:val="24"/>
              </w:rPr>
              <w:t xml:space="preserve"> per Academic year (Fall Semester and Spring Semester) and a paid internship at PNCC</w:t>
            </w:r>
            <w:r w:rsidR="00E52A05" w:rsidRPr="00504F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7F19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r w:rsidR="00E52A05" w:rsidRPr="00504FBB">
              <w:rPr>
                <w:rFonts w:ascii="Times New Roman" w:hAnsi="Times New Roman" w:cs="Times New Roman"/>
                <w:sz w:val="24"/>
                <w:szCs w:val="24"/>
              </w:rPr>
              <w:t xml:space="preserve"> three months after graduation day</w:t>
            </w:r>
            <w:r w:rsidRPr="00504FBB">
              <w:rPr>
                <w:rFonts w:ascii="Times New Roman" w:hAnsi="Times New Roman" w:cs="Times New Roman"/>
                <w:sz w:val="24"/>
                <w:szCs w:val="24"/>
              </w:rPr>
              <w:t xml:space="preserve">. Recipients for this scholarship may also have an opportunity to sign a 2 year contract with PNCC right after </w:t>
            </w:r>
            <w:r w:rsidR="00DD5C58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05528D">
              <w:rPr>
                <w:rFonts w:ascii="Times New Roman" w:hAnsi="Times New Roman" w:cs="Times New Roman"/>
                <w:sz w:val="24"/>
                <w:szCs w:val="24"/>
              </w:rPr>
              <w:t>internship</w:t>
            </w:r>
            <w:r w:rsidRPr="00504F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F69CC9C" w14:textId="77777777" w:rsidR="00E52A05" w:rsidRDefault="00E52A05" w:rsidP="00E52A05">
      <w:pPr>
        <w:spacing w:after="0" w:line="240" w:lineRule="auto"/>
      </w:pPr>
    </w:p>
    <w:p w14:paraId="18DB8B43" w14:textId="77777777" w:rsidR="00E52A05" w:rsidRDefault="00E52A05" w:rsidP="00E52A05">
      <w:pPr>
        <w:spacing w:after="0" w:line="240" w:lineRule="auto"/>
      </w:pPr>
      <w:r>
        <w:t>COMPLETE ALL SECTION. PRINT CLEARLY IN BLACK INK OR TYPEWRITTEN</w:t>
      </w:r>
    </w:p>
    <w:tbl>
      <w:tblPr>
        <w:tblStyle w:val="TableGrid"/>
        <w:tblW w:w="9577" w:type="dxa"/>
        <w:tblLook w:val="04A0" w:firstRow="1" w:lastRow="0" w:firstColumn="1" w:lastColumn="0" w:noHBand="0" w:noVBand="1"/>
      </w:tblPr>
      <w:tblGrid>
        <w:gridCol w:w="1915"/>
        <w:gridCol w:w="2513"/>
        <w:gridCol w:w="270"/>
        <w:gridCol w:w="30"/>
        <w:gridCol w:w="3168"/>
        <w:gridCol w:w="1681"/>
      </w:tblGrid>
      <w:tr w:rsidR="00E52A05" w14:paraId="254D43A1" w14:textId="77777777" w:rsidTr="00376FB4">
        <w:tc>
          <w:tcPr>
            <w:tcW w:w="9577" w:type="dxa"/>
            <w:gridSpan w:val="6"/>
            <w:shd w:val="clear" w:color="auto" w:fill="8DB3E2" w:themeFill="text2" w:themeFillTint="66"/>
          </w:tcPr>
          <w:p w14:paraId="397A564B" w14:textId="77777777" w:rsidR="00E52A05" w:rsidRPr="00453AA3" w:rsidRDefault="00E52A05" w:rsidP="00376FB4">
            <w:pPr>
              <w:jc w:val="center"/>
              <w:rPr>
                <w:rStyle w:val="IntenseEmphasis"/>
              </w:rPr>
            </w:pPr>
            <w:r w:rsidRPr="00453AA3">
              <w:rPr>
                <w:rStyle w:val="IntenseEmphasi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Section A: Personal Information</w:t>
            </w:r>
          </w:p>
        </w:tc>
      </w:tr>
      <w:tr w:rsidR="00082C71" w14:paraId="5C0D5367" w14:textId="77777777" w:rsidTr="00376FB4">
        <w:trPr>
          <w:trHeight w:val="279"/>
        </w:trPr>
        <w:tc>
          <w:tcPr>
            <w:tcW w:w="4428" w:type="dxa"/>
            <w:gridSpan w:val="2"/>
            <w:vMerge w:val="restart"/>
          </w:tcPr>
          <w:p w14:paraId="20283CCD" w14:textId="77777777" w:rsidR="00082C71" w:rsidRDefault="00082C71" w:rsidP="00376FB4">
            <w:r>
              <w:t>Applicant (Last, First, Middle)</w:t>
            </w:r>
          </w:p>
          <w:p w14:paraId="42B1389F" w14:textId="77777777" w:rsidR="00082C71" w:rsidRDefault="00082C71" w:rsidP="00376FB4"/>
          <w:p w14:paraId="23D615CA" w14:textId="77777777" w:rsidR="00082C71" w:rsidRDefault="00082C71" w:rsidP="00376FB4"/>
        </w:tc>
        <w:tc>
          <w:tcPr>
            <w:tcW w:w="5149" w:type="dxa"/>
            <w:gridSpan w:val="4"/>
          </w:tcPr>
          <w:p w14:paraId="670E9AAE" w14:textId="77777777" w:rsidR="00082C71" w:rsidRDefault="00082C71" w:rsidP="00376FB4">
            <w:r>
              <w:t>Gender</w:t>
            </w:r>
          </w:p>
          <w:p w14:paraId="3650FD2C" w14:textId="77777777" w:rsidR="00082C71" w:rsidRDefault="00082C71" w:rsidP="00376FB4">
            <w:r>
              <w:t xml:space="preserve">                       Female                               Male</w:t>
            </w:r>
          </w:p>
        </w:tc>
      </w:tr>
      <w:tr w:rsidR="00082C71" w14:paraId="0ACAD5A7" w14:textId="77777777" w:rsidTr="00376FB4">
        <w:trPr>
          <w:trHeight w:val="527"/>
        </w:trPr>
        <w:tc>
          <w:tcPr>
            <w:tcW w:w="4428" w:type="dxa"/>
            <w:gridSpan w:val="2"/>
            <w:vMerge/>
          </w:tcPr>
          <w:p w14:paraId="06458F22" w14:textId="77777777" w:rsidR="00082C71" w:rsidRDefault="00082C71" w:rsidP="00376FB4"/>
        </w:tc>
        <w:tc>
          <w:tcPr>
            <w:tcW w:w="5149" w:type="dxa"/>
            <w:gridSpan w:val="4"/>
            <w:tcBorders>
              <w:bottom w:val="single" w:sz="4" w:space="0" w:color="auto"/>
            </w:tcBorders>
          </w:tcPr>
          <w:p w14:paraId="3590B05E" w14:textId="77777777" w:rsidR="00082C71" w:rsidRDefault="00082C71" w:rsidP="00376FB4">
            <w:r>
              <w:t>Citizenship</w:t>
            </w:r>
          </w:p>
        </w:tc>
      </w:tr>
      <w:tr w:rsidR="00082C71" w14:paraId="64C068C5" w14:textId="77777777" w:rsidTr="00376FB4">
        <w:trPr>
          <w:trHeight w:val="398"/>
        </w:trPr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273106E" w14:textId="77777777" w:rsidR="00082C71" w:rsidRDefault="00082C71" w:rsidP="00376FB4">
            <w:r>
              <w:t xml:space="preserve">Home No.                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4A1E9C" w14:textId="77777777" w:rsidR="00082C71" w:rsidRDefault="00082C71" w:rsidP="00376FB4">
            <w:r>
              <w:t xml:space="preserve">                   Cell No.</w:t>
            </w:r>
          </w:p>
          <w:p w14:paraId="3D85078F" w14:textId="77777777" w:rsidR="00082C71" w:rsidRDefault="00082C71" w:rsidP="00376FB4"/>
        </w:tc>
        <w:tc>
          <w:tcPr>
            <w:tcW w:w="27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37FDE54" w14:textId="77777777" w:rsidR="00082C71" w:rsidRDefault="00082C71" w:rsidP="00376FB4"/>
        </w:tc>
        <w:tc>
          <w:tcPr>
            <w:tcW w:w="31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B810D23" w14:textId="77777777" w:rsidR="00082C71" w:rsidRDefault="00453AA3" w:rsidP="00376FB4">
            <w:r>
              <w:t>Social Security No.</w:t>
            </w:r>
          </w:p>
        </w:tc>
        <w:tc>
          <w:tcPr>
            <w:tcW w:w="1681" w:type="dxa"/>
            <w:tcBorders>
              <w:left w:val="nil"/>
            </w:tcBorders>
          </w:tcPr>
          <w:p w14:paraId="30E1E2A4" w14:textId="77777777" w:rsidR="00082C71" w:rsidRDefault="00082C71" w:rsidP="00376FB4"/>
        </w:tc>
      </w:tr>
      <w:tr w:rsidR="00082C71" w14:paraId="6B173298" w14:textId="77777777" w:rsidTr="00376FB4">
        <w:trPr>
          <w:trHeight w:val="408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803A70" w14:textId="77777777" w:rsidR="00082C71" w:rsidRDefault="00082C71" w:rsidP="00376FB4">
            <w:r>
              <w:t xml:space="preserve">Email Address                          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4EB19C" w14:textId="77777777" w:rsidR="00082C71" w:rsidRDefault="00082C71" w:rsidP="00376FB4"/>
        </w:tc>
        <w:tc>
          <w:tcPr>
            <w:tcW w:w="27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40055C3" w14:textId="77777777" w:rsidR="00082C71" w:rsidRDefault="00082C71" w:rsidP="00376FB4"/>
        </w:tc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E6D422" w14:textId="77777777" w:rsidR="00082C71" w:rsidRDefault="00453AA3" w:rsidP="00376FB4">
            <w:r>
              <w:t>Date of Birth</w:t>
            </w:r>
          </w:p>
        </w:tc>
        <w:tc>
          <w:tcPr>
            <w:tcW w:w="1681" w:type="dxa"/>
            <w:tcBorders>
              <w:left w:val="nil"/>
            </w:tcBorders>
          </w:tcPr>
          <w:p w14:paraId="11650255" w14:textId="77777777" w:rsidR="00082C71" w:rsidRDefault="00082C71" w:rsidP="00376FB4"/>
        </w:tc>
      </w:tr>
      <w:tr w:rsidR="00453AA3" w14:paraId="73FA28D9" w14:textId="77777777" w:rsidTr="00376FB4">
        <w:tblPrEx>
          <w:tblLook w:val="0000" w:firstRow="0" w:lastRow="0" w:firstColumn="0" w:lastColumn="0" w:noHBand="0" w:noVBand="0"/>
        </w:tblPrEx>
        <w:trPr>
          <w:trHeight w:val="611"/>
        </w:trPr>
        <w:tc>
          <w:tcPr>
            <w:tcW w:w="4698" w:type="dxa"/>
            <w:gridSpan w:val="3"/>
          </w:tcPr>
          <w:p w14:paraId="73FCE880" w14:textId="77777777" w:rsidR="00453AA3" w:rsidRDefault="00453AA3" w:rsidP="00376FB4">
            <w:pPr>
              <w:ind w:left="108"/>
            </w:pPr>
            <w:r>
              <w:t>Mailing Address</w:t>
            </w:r>
          </w:p>
          <w:p w14:paraId="48707D4C" w14:textId="77777777" w:rsidR="00453AA3" w:rsidRDefault="00453AA3" w:rsidP="00376FB4">
            <w:pPr>
              <w:ind w:left="108"/>
            </w:pPr>
          </w:p>
          <w:p w14:paraId="1E839DC2" w14:textId="77777777" w:rsidR="00453AA3" w:rsidRDefault="00453AA3" w:rsidP="00376FB4">
            <w:pPr>
              <w:ind w:left="108"/>
            </w:pPr>
          </w:p>
        </w:tc>
        <w:tc>
          <w:tcPr>
            <w:tcW w:w="4879" w:type="dxa"/>
            <w:gridSpan w:val="3"/>
            <w:shd w:val="clear" w:color="auto" w:fill="auto"/>
          </w:tcPr>
          <w:p w14:paraId="3A47EA74" w14:textId="77777777" w:rsidR="00453AA3" w:rsidRDefault="00453AA3" w:rsidP="00376FB4">
            <w:r>
              <w:t>Place of Birth</w:t>
            </w:r>
          </w:p>
        </w:tc>
      </w:tr>
      <w:tr w:rsidR="00453AA3" w14:paraId="50C5E0C8" w14:textId="77777777" w:rsidTr="00376FB4">
        <w:tc>
          <w:tcPr>
            <w:tcW w:w="9577" w:type="dxa"/>
            <w:gridSpan w:val="6"/>
            <w:shd w:val="clear" w:color="auto" w:fill="8DB3E2" w:themeFill="text2" w:themeFillTint="66"/>
          </w:tcPr>
          <w:p w14:paraId="5EFDFC53" w14:textId="77777777" w:rsidR="00453AA3" w:rsidRPr="00453AA3" w:rsidRDefault="00453AA3" w:rsidP="00376FB4">
            <w:pPr>
              <w:jc w:val="center"/>
              <w:rPr>
                <w:rStyle w:val="IntenseEmphasi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53AA3">
              <w:rPr>
                <w:rStyle w:val="IntenseEmphasi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Section B: Education Information</w:t>
            </w:r>
          </w:p>
        </w:tc>
      </w:tr>
      <w:tr w:rsidR="00453AA3" w14:paraId="6D0B21E8" w14:textId="77777777" w:rsidTr="00887F19">
        <w:tblPrEx>
          <w:tblLook w:val="0000" w:firstRow="0" w:lastRow="0" w:firstColumn="0" w:lastColumn="0" w:noHBand="0" w:noVBand="0"/>
        </w:tblPrEx>
        <w:trPr>
          <w:trHeight w:val="1133"/>
        </w:trPr>
        <w:tc>
          <w:tcPr>
            <w:tcW w:w="4728" w:type="dxa"/>
            <w:gridSpan w:val="4"/>
          </w:tcPr>
          <w:p w14:paraId="524D3052" w14:textId="77777777" w:rsidR="00453AA3" w:rsidRDefault="00453AA3" w:rsidP="00376FB4">
            <w:pPr>
              <w:spacing w:after="200" w:line="276" w:lineRule="auto"/>
              <w:ind w:left="108"/>
            </w:pPr>
            <w:r>
              <w:t>Name &amp; Address of High School Attended</w:t>
            </w:r>
          </w:p>
          <w:p w14:paraId="7643A78E" w14:textId="77777777" w:rsidR="00453AA3" w:rsidRDefault="00453AA3" w:rsidP="00376FB4">
            <w:pPr>
              <w:spacing w:after="200" w:line="276" w:lineRule="auto"/>
              <w:ind w:left="108"/>
            </w:pPr>
          </w:p>
        </w:tc>
        <w:tc>
          <w:tcPr>
            <w:tcW w:w="4849" w:type="dxa"/>
            <w:gridSpan w:val="2"/>
            <w:shd w:val="clear" w:color="auto" w:fill="auto"/>
          </w:tcPr>
          <w:p w14:paraId="1C7FF6C3" w14:textId="77777777" w:rsidR="00453AA3" w:rsidRDefault="00453AA3" w:rsidP="00376FB4">
            <w:r>
              <w:t>Date Graduated: _________________</w:t>
            </w:r>
          </w:p>
          <w:p w14:paraId="742A5A33" w14:textId="77777777" w:rsidR="00453AA3" w:rsidRDefault="00453AA3" w:rsidP="00376FB4"/>
          <w:p w14:paraId="17D33BAF" w14:textId="77777777" w:rsidR="00453AA3" w:rsidRDefault="00453AA3" w:rsidP="00376FB4">
            <w:r>
              <w:t>Cumulative Grade Point Average (GPA)</w:t>
            </w:r>
          </w:p>
          <w:p w14:paraId="1DA56472" w14:textId="77777777" w:rsidR="00453AA3" w:rsidRDefault="00453AA3" w:rsidP="00376FB4">
            <w:r>
              <w:t xml:space="preserve">                   _______________________</w:t>
            </w:r>
          </w:p>
        </w:tc>
      </w:tr>
      <w:tr w:rsidR="00376FB4" w14:paraId="166FBD51" w14:textId="77777777" w:rsidTr="00887F19">
        <w:tblPrEx>
          <w:tblLook w:val="0000" w:firstRow="0" w:lastRow="0" w:firstColumn="0" w:lastColumn="0" w:noHBand="0" w:noVBand="0"/>
        </w:tblPrEx>
        <w:trPr>
          <w:trHeight w:val="1745"/>
        </w:trPr>
        <w:tc>
          <w:tcPr>
            <w:tcW w:w="4728" w:type="dxa"/>
            <w:gridSpan w:val="4"/>
          </w:tcPr>
          <w:p w14:paraId="5F20BFD5" w14:textId="77777777" w:rsidR="00376FB4" w:rsidRDefault="00376FB4" w:rsidP="00376FB4">
            <w:pPr>
              <w:jc w:val="center"/>
            </w:pPr>
            <w:r>
              <w:t>Name &amp; Address of College/University Admitted to or Currently Attending</w:t>
            </w:r>
          </w:p>
          <w:p w14:paraId="066C46A5" w14:textId="77777777" w:rsidR="00376FB4" w:rsidRDefault="00376FB4" w:rsidP="00376FB4">
            <w:pPr>
              <w:jc w:val="center"/>
            </w:pPr>
          </w:p>
          <w:p w14:paraId="02DEC983" w14:textId="77777777" w:rsidR="00376FB4" w:rsidRDefault="00376FB4" w:rsidP="00376FB4">
            <w:pPr>
              <w:jc w:val="center"/>
            </w:pPr>
          </w:p>
        </w:tc>
        <w:tc>
          <w:tcPr>
            <w:tcW w:w="4849" w:type="dxa"/>
            <w:gridSpan w:val="2"/>
            <w:shd w:val="clear" w:color="auto" w:fill="auto"/>
          </w:tcPr>
          <w:p w14:paraId="37E56874" w14:textId="77777777" w:rsidR="00376FB4" w:rsidRDefault="00376FB4" w:rsidP="00376FB4">
            <w:r>
              <w:t>Expected Date of Graduation _________________</w:t>
            </w:r>
          </w:p>
          <w:p w14:paraId="76E4F704" w14:textId="77777777" w:rsidR="00504FBB" w:rsidRDefault="00504FBB" w:rsidP="00376FB4"/>
          <w:p w14:paraId="48E5533B" w14:textId="77777777" w:rsidR="00376FB4" w:rsidRDefault="00504FBB" w:rsidP="00376FB4">
            <w:r>
              <w:t>Remaining Credit ______________</w:t>
            </w:r>
          </w:p>
          <w:p w14:paraId="20B6E52A" w14:textId="77777777" w:rsidR="00504FBB" w:rsidRDefault="00504FBB" w:rsidP="00376FB4"/>
          <w:p w14:paraId="238230DC" w14:textId="77777777" w:rsidR="00376FB4" w:rsidRDefault="00376FB4" w:rsidP="00376FB4">
            <w:r>
              <w:t>Field of Study or Major _______________________</w:t>
            </w:r>
          </w:p>
          <w:p w14:paraId="54992F07" w14:textId="77777777" w:rsidR="00376FB4" w:rsidRDefault="00376FB4" w:rsidP="00376FB4"/>
          <w:p w14:paraId="13AE07D9" w14:textId="77777777" w:rsidR="00376FB4" w:rsidRDefault="00376FB4" w:rsidP="00376FB4">
            <w:r>
              <w:t>Cumulative Grade Point Average (GP) ___________</w:t>
            </w:r>
          </w:p>
        </w:tc>
      </w:tr>
      <w:tr w:rsidR="00376FB4" w14:paraId="64FEE0A0" w14:textId="77777777" w:rsidTr="00376FB4">
        <w:tblPrEx>
          <w:tblLook w:val="0000" w:firstRow="0" w:lastRow="0" w:firstColumn="0" w:lastColumn="0" w:noHBand="0" w:noVBand="0"/>
        </w:tblPrEx>
        <w:trPr>
          <w:trHeight w:val="849"/>
        </w:trPr>
        <w:tc>
          <w:tcPr>
            <w:tcW w:w="9577" w:type="dxa"/>
            <w:gridSpan w:val="6"/>
          </w:tcPr>
          <w:p w14:paraId="57BE89B7" w14:textId="0E67D19E" w:rsidR="00376FB4" w:rsidRDefault="00376FB4" w:rsidP="00376F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 hereby certify that all the information I have provided is true and accurate to the best of my </w:t>
            </w:r>
            <w:r w:rsidR="00887F19">
              <w:rPr>
                <w:b/>
                <w:sz w:val="20"/>
                <w:szCs w:val="20"/>
              </w:rPr>
              <w:t>k</w:t>
            </w:r>
            <w:r>
              <w:rPr>
                <w:b/>
                <w:sz w:val="20"/>
                <w:szCs w:val="20"/>
              </w:rPr>
              <w:t xml:space="preserve">nowledge. I further understand that I may be liable to </w:t>
            </w:r>
            <w:r>
              <w:rPr>
                <w:b/>
                <w:sz w:val="20"/>
                <w:szCs w:val="20"/>
                <w:u w:val="single"/>
              </w:rPr>
              <w:t>reimburse a portion of or</w:t>
            </w:r>
            <w:r w:rsidR="00887F19">
              <w:rPr>
                <w:b/>
                <w:sz w:val="20"/>
                <w:szCs w:val="20"/>
                <w:u w:val="single"/>
              </w:rPr>
              <w:t xml:space="preserve"> the</w:t>
            </w:r>
            <w:r>
              <w:rPr>
                <w:b/>
                <w:sz w:val="20"/>
                <w:szCs w:val="20"/>
                <w:u w:val="single"/>
              </w:rPr>
              <w:t xml:space="preserve"> entire amount of the scholarship money</w:t>
            </w:r>
            <w:r>
              <w:rPr>
                <w:b/>
                <w:sz w:val="20"/>
                <w:szCs w:val="20"/>
              </w:rPr>
              <w:t xml:space="preserve"> if I knowingly provide false information or fail to maintain my eligibility during the duration of this scholarship.</w:t>
            </w:r>
          </w:p>
          <w:p w14:paraId="43B621A6" w14:textId="77777777" w:rsidR="00376FB4" w:rsidRDefault="00376FB4" w:rsidP="00376FB4">
            <w:pPr>
              <w:rPr>
                <w:b/>
                <w:sz w:val="20"/>
                <w:szCs w:val="20"/>
              </w:rPr>
            </w:pPr>
          </w:p>
          <w:p w14:paraId="3D35B3EC" w14:textId="77777777" w:rsidR="00376FB4" w:rsidRDefault="00376FB4" w:rsidP="00376F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__________________________                                                   ______________</w:t>
            </w:r>
          </w:p>
          <w:p w14:paraId="50443DAC" w14:textId="77777777" w:rsidR="00376FB4" w:rsidRPr="00376FB4" w:rsidRDefault="00376FB4" w:rsidP="00376FB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</w:t>
            </w:r>
            <w:r>
              <w:rPr>
                <w:sz w:val="20"/>
                <w:szCs w:val="20"/>
              </w:rPr>
              <w:t>Applicant’s Signature                                                                          Date</w:t>
            </w:r>
          </w:p>
        </w:tc>
      </w:tr>
      <w:tr w:rsidR="00376FB4" w14:paraId="409CB438" w14:textId="77777777" w:rsidTr="00504FBB">
        <w:tblPrEx>
          <w:tblLook w:val="0000" w:firstRow="0" w:lastRow="0" w:firstColumn="0" w:lastColumn="0" w:noHBand="0" w:noVBand="0"/>
        </w:tblPrEx>
        <w:trPr>
          <w:trHeight w:val="613"/>
        </w:trPr>
        <w:tc>
          <w:tcPr>
            <w:tcW w:w="9577" w:type="dxa"/>
            <w:gridSpan w:val="6"/>
            <w:shd w:val="clear" w:color="auto" w:fill="8DB3E2" w:themeFill="text2" w:themeFillTint="66"/>
          </w:tcPr>
          <w:p w14:paraId="20FC3E9B" w14:textId="0160B5CE" w:rsidR="00376FB4" w:rsidRDefault="00376FB4" w:rsidP="00376FB4">
            <w:pPr>
              <w:jc w:val="center"/>
              <w:rPr>
                <w:b/>
              </w:rPr>
            </w:pPr>
            <w:r>
              <w:rPr>
                <w:b/>
              </w:rPr>
              <w:t>FOR THE REVIEW TEAM (DO NOT FILL</w:t>
            </w:r>
            <w:r w:rsidR="00887F19">
              <w:rPr>
                <w:b/>
              </w:rPr>
              <w:t xml:space="preserve"> IN</w:t>
            </w:r>
            <w:r>
              <w:rPr>
                <w:b/>
              </w:rPr>
              <w:t>)</w:t>
            </w:r>
          </w:p>
          <w:p w14:paraId="07FA8A0B" w14:textId="77777777" w:rsidR="00376FB4" w:rsidRDefault="00504FBB" w:rsidP="00376FB4">
            <w:pPr>
              <w:rPr>
                <w:b/>
                <w:sz w:val="18"/>
                <w:szCs w:val="18"/>
              </w:rPr>
            </w:pPr>
            <w:r w:rsidRPr="00504FBB">
              <w:rPr>
                <w:b/>
                <w:sz w:val="20"/>
                <w:szCs w:val="20"/>
              </w:rPr>
              <w:t xml:space="preserve">( </w:t>
            </w:r>
            <w:r w:rsidR="00376FB4" w:rsidRPr="00504FBB">
              <w:rPr>
                <w:b/>
                <w:sz w:val="20"/>
                <w:szCs w:val="20"/>
              </w:rPr>
              <w:t>) Application Form           (   ) Birth Certificate          (   )</w:t>
            </w:r>
            <w:r w:rsidRPr="00504FBB">
              <w:rPr>
                <w:b/>
                <w:sz w:val="20"/>
                <w:szCs w:val="20"/>
              </w:rPr>
              <w:t xml:space="preserve">Passport/Certificate of Citizenship  </w:t>
            </w:r>
            <w:r>
              <w:rPr>
                <w:b/>
                <w:sz w:val="18"/>
                <w:szCs w:val="18"/>
              </w:rPr>
              <w:t>(  ) Recommendation</w:t>
            </w:r>
          </w:p>
          <w:p w14:paraId="318E7148" w14:textId="77777777" w:rsidR="00504FBB" w:rsidRPr="00376FB4" w:rsidRDefault="00504FBB" w:rsidP="00376FB4">
            <w:pPr>
              <w:rPr>
                <w:b/>
              </w:rPr>
            </w:pPr>
            <w:r>
              <w:rPr>
                <w:b/>
                <w:sz w:val="18"/>
                <w:szCs w:val="18"/>
              </w:rPr>
              <w:t>(  ) Official PCC Transcript     (  ) Essay</w:t>
            </w:r>
          </w:p>
        </w:tc>
      </w:tr>
    </w:tbl>
    <w:p w14:paraId="4E9C9163" w14:textId="0CCE68FF" w:rsidR="00504FBB" w:rsidRPr="00887F19" w:rsidRDefault="00504FBB" w:rsidP="00887F19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7F19">
        <w:rPr>
          <w:rFonts w:ascii="Times New Roman" w:hAnsi="Times New Roman" w:cs="Times New Roman"/>
          <w:b/>
          <w:sz w:val="24"/>
          <w:szCs w:val="24"/>
        </w:rPr>
        <w:lastRenderedPageBreak/>
        <w:t>IMPORTANT INFORMATION</w:t>
      </w:r>
    </w:p>
    <w:p w14:paraId="6782614C" w14:textId="77777777" w:rsidR="00504FBB" w:rsidRDefault="00504FBB" w:rsidP="00504FBB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0FDB94C0" w14:textId="77777777" w:rsidR="00504FBB" w:rsidRDefault="00504FBB" w:rsidP="00504FB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2291">
        <w:rPr>
          <w:rFonts w:ascii="Times New Roman" w:hAnsi="Times New Roman" w:cs="Times New Roman"/>
          <w:sz w:val="24"/>
          <w:szCs w:val="24"/>
        </w:rPr>
        <w:t>CRITERIA OF ELIGIBILITY</w:t>
      </w:r>
    </w:p>
    <w:p w14:paraId="75E6520E" w14:textId="77777777" w:rsidR="00504FBB" w:rsidRDefault="00504FBB" w:rsidP="00504F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E6C7CB" w14:textId="77777777" w:rsidR="00504FBB" w:rsidRDefault="00504FBB" w:rsidP="00504FB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of of Citizenship (Must be a Palauan Citizen)</w:t>
      </w:r>
    </w:p>
    <w:p w14:paraId="738B6F04" w14:textId="5B078E34" w:rsidR="00504FBB" w:rsidRDefault="00504FBB" w:rsidP="00504FB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rolled as a full-time student at Palau Community College for Fall Semester with a minimum of 12 </w:t>
      </w:r>
      <w:r w:rsidR="00802894">
        <w:rPr>
          <w:rFonts w:ascii="Times New Roman" w:hAnsi="Times New Roman" w:cs="Times New Roman"/>
          <w:sz w:val="24"/>
          <w:szCs w:val="24"/>
        </w:rPr>
        <w:t>credit:</w:t>
      </w:r>
      <w:r>
        <w:rPr>
          <w:rFonts w:ascii="Times New Roman" w:hAnsi="Times New Roman" w:cs="Times New Roman"/>
          <w:sz w:val="24"/>
          <w:szCs w:val="24"/>
        </w:rPr>
        <w:t xml:space="preserve"> a minimum cumulative grade point (GPA) of 2.50</w:t>
      </w:r>
    </w:p>
    <w:p w14:paraId="472ED61A" w14:textId="73766C4E" w:rsidR="00504FBB" w:rsidRDefault="00504FBB" w:rsidP="00504FB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st have acquired </w:t>
      </w:r>
      <w:r w:rsidR="00887F19">
        <w:rPr>
          <w:rFonts w:ascii="Times New Roman" w:hAnsi="Times New Roman" w:cs="Times New Roman"/>
          <w:sz w:val="24"/>
          <w:szCs w:val="24"/>
        </w:rPr>
        <w:t>32 or</w:t>
      </w:r>
      <w:r>
        <w:rPr>
          <w:rFonts w:ascii="Times New Roman" w:hAnsi="Times New Roman" w:cs="Times New Roman"/>
          <w:sz w:val="24"/>
          <w:szCs w:val="24"/>
        </w:rPr>
        <w:t xml:space="preserve"> number of </w:t>
      </w:r>
      <w:r w:rsidR="00887F19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redits</w:t>
      </w:r>
    </w:p>
    <w:p w14:paraId="6AD881C7" w14:textId="722E0B7A" w:rsidR="00504FBB" w:rsidRDefault="00504FBB" w:rsidP="00504FB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st be</w:t>
      </w:r>
      <w:r w:rsidR="00887F19">
        <w:rPr>
          <w:rFonts w:ascii="Times New Roman" w:hAnsi="Times New Roman" w:cs="Times New Roman"/>
          <w:sz w:val="24"/>
          <w:szCs w:val="24"/>
        </w:rPr>
        <w:t xml:space="preserve"> majoring</w:t>
      </w:r>
      <w:r>
        <w:rPr>
          <w:rFonts w:ascii="Times New Roman" w:hAnsi="Times New Roman" w:cs="Times New Roman"/>
          <w:sz w:val="24"/>
          <w:szCs w:val="24"/>
        </w:rPr>
        <w:t xml:space="preserve"> in </w:t>
      </w:r>
      <w:r w:rsidR="00887F19">
        <w:rPr>
          <w:rFonts w:ascii="Times New Roman" w:hAnsi="Times New Roman" w:cs="Times New Roman"/>
          <w:sz w:val="24"/>
          <w:szCs w:val="24"/>
        </w:rPr>
        <w:t>any one of these programs</w:t>
      </w:r>
    </w:p>
    <w:p w14:paraId="44852577" w14:textId="0AF87899" w:rsidR="00887F19" w:rsidRDefault="00887F19" w:rsidP="00887F19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r Conditioning and Refrigerator</w:t>
      </w:r>
    </w:p>
    <w:p w14:paraId="6B7B340A" w14:textId="7CF9363B" w:rsidR="00887F19" w:rsidRDefault="00887F19" w:rsidP="00887F19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omotive </w:t>
      </w:r>
      <w:r w:rsidR="00044CA3">
        <w:rPr>
          <w:rFonts w:ascii="Times New Roman" w:hAnsi="Times New Roman" w:cs="Times New Roman"/>
          <w:sz w:val="24"/>
          <w:szCs w:val="24"/>
        </w:rPr>
        <w:t>Technology</w:t>
      </w:r>
    </w:p>
    <w:p w14:paraId="2AB1F3D7" w14:textId="561FD076" w:rsidR="00887F19" w:rsidRDefault="00887F19" w:rsidP="00887F19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siness Accounting</w:t>
      </w:r>
    </w:p>
    <w:p w14:paraId="6595F5CF" w14:textId="06F76171" w:rsidR="00887F19" w:rsidRDefault="00887F19" w:rsidP="00887F19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truction Tech</w:t>
      </w:r>
      <w:r w:rsidR="00044CA3">
        <w:rPr>
          <w:rFonts w:ascii="Times New Roman" w:hAnsi="Times New Roman" w:cs="Times New Roman"/>
          <w:sz w:val="24"/>
          <w:szCs w:val="24"/>
        </w:rPr>
        <w:t>nology</w:t>
      </w:r>
    </w:p>
    <w:p w14:paraId="483ED1D5" w14:textId="18E44AE8" w:rsidR="00887F19" w:rsidRDefault="00887F19" w:rsidP="00887F19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ctrical Tech</w:t>
      </w:r>
      <w:r w:rsidR="00044CA3">
        <w:rPr>
          <w:rFonts w:ascii="Times New Roman" w:hAnsi="Times New Roman" w:cs="Times New Roman"/>
          <w:sz w:val="24"/>
          <w:szCs w:val="24"/>
        </w:rPr>
        <w:t>nology</w:t>
      </w:r>
    </w:p>
    <w:p w14:paraId="00EF4021" w14:textId="5371B41E" w:rsidR="00887F19" w:rsidRDefault="00887F19" w:rsidP="00887F19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tion Technology</w:t>
      </w:r>
    </w:p>
    <w:p w14:paraId="4C17C222" w14:textId="6B185E5F" w:rsidR="00887F19" w:rsidRDefault="00887F19" w:rsidP="00887F19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fice Administration</w:t>
      </w:r>
    </w:p>
    <w:p w14:paraId="20E95348" w14:textId="427A30FD" w:rsidR="00887F19" w:rsidRDefault="00887F19" w:rsidP="00887F19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all Engine</w:t>
      </w:r>
      <w:r w:rsidR="00044CA3">
        <w:rPr>
          <w:rFonts w:ascii="Times New Roman" w:hAnsi="Times New Roman" w:cs="Times New Roman"/>
          <w:sz w:val="24"/>
          <w:szCs w:val="24"/>
        </w:rPr>
        <w:t xml:space="preserve"> &amp; Outboard Marine Technology</w:t>
      </w:r>
    </w:p>
    <w:p w14:paraId="704F317B" w14:textId="31C74CEA" w:rsidR="00887F19" w:rsidRDefault="00887F19" w:rsidP="00887F19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urism </w:t>
      </w:r>
      <w:r w:rsidR="00044CA3">
        <w:rPr>
          <w:rFonts w:ascii="Times New Roman" w:hAnsi="Times New Roman" w:cs="Times New Roman"/>
          <w:sz w:val="24"/>
          <w:szCs w:val="24"/>
        </w:rPr>
        <w:t>&amp;</w:t>
      </w:r>
      <w:r>
        <w:rPr>
          <w:rFonts w:ascii="Times New Roman" w:hAnsi="Times New Roman" w:cs="Times New Roman"/>
          <w:sz w:val="24"/>
          <w:szCs w:val="24"/>
        </w:rPr>
        <w:t xml:space="preserve"> Hospitality</w:t>
      </w:r>
    </w:p>
    <w:p w14:paraId="4007C09B" w14:textId="0CC0A40D" w:rsidR="00887F19" w:rsidRPr="00887F19" w:rsidRDefault="00887F19" w:rsidP="00887F1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st be in their last year of Degree Program</w:t>
      </w:r>
    </w:p>
    <w:p w14:paraId="0EF7A36F" w14:textId="0EA41E0D" w:rsidR="00504FBB" w:rsidRDefault="00887F19" w:rsidP="00504FB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st l</w:t>
      </w:r>
      <w:r w:rsidR="00504FBB">
        <w:rPr>
          <w:rFonts w:ascii="Times New Roman" w:hAnsi="Times New Roman" w:cs="Times New Roman"/>
          <w:sz w:val="24"/>
          <w:szCs w:val="24"/>
        </w:rPr>
        <w:t>ist second year Course Name and Course Number</w:t>
      </w:r>
      <w:r>
        <w:rPr>
          <w:rFonts w:ascii="Times New Roman" w:hAnsi="Times New Roman" w:cs="Times New Roman"/>
          <w:sz w:val="24"/>
          <w:szCs w:val="24"/>
        </w:rPr>
        <w:t>s</w:t>
      </w:r>
    </w:p>
    <w:p w14:paraId="4D45A1C8" w14:textId="2FBA06D0" w:rsidR="00504FBB" w:rsidRDefault="00887F19" w:rsidP="00504FB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st include </w:t>
      </w:r>
      <w:r w:rsidR="00504FBB">
        <w:rPr>
          <w:rFonts w:ascii="Times New Roman" w:hAnsi="Times New Roman" w:cs="Times New Roman"/>
          <w:sz w:val="24"/>
          <w:szCs w:val="24"/>
        </w:rPr>
        <w:t xml:space="preserve">Palau Community </w:t>
      </w:r>
      <w:r>
        <w:rPr>
          <w:rFonts w:ascii="Times New Roman" w:hAnsi="Times New Roman" w:cs="Times New Roman"/>
          <w:sz w:val="24"/>
          <w:szCs w:val="24"/>
        </w:rPr>
        <w:t>College official</w:t>
      </w:r>
      <w:r w:rsidR="00504FBB">
        <w:rPr>
          <w:rFonts w:ascii="Times New Roman" w:hAnsi="Times New Roman" w:cs="Times New Roman"/>
          <w:sz w:val="24"/>
          <w:szCs w:val="24"/>
        </w:rPr>
        <w:t xml:space="preserve"> transcript</w:t>
      </w:r>
    </w:p>
    <w:p w14:paraId="035C41F0" w14:textId="77777777" w:rsidR="00504FBB" w:rsidRDefault="00504FBB" w:rsidP="00504FBB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055A4438" w14:textId="77777777" w:rsidR="00504FBB" w:rsidRDefault="00504FBB" w:rsidP="00504FBB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 student must maintain a full-time status with at least 12 credit hours to remain eligible for the next semester.</w:t>
      </w:r>
    </w:p>
    <w:p w14:paraId="72F7DC60" w14:textId="584440BA" w:rsidR="00504FBB" w:rsidRDefault="00504FBB" w:rsidP="00504F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 Minimum Cumulative GPA of 2.50 must be maintained to remain in eligible; </w:t>
      </w:r>
      <w:r w:rsidR="0005528D">
        <w:rPr>
          <w:rFonts w:ascii="Times New Roman" w:hAnsi="Times New Roman" w:cs="Times New Roman"/>
          <w:sz w:val="24"/>
          <w:szCs w:val="24"/>
        </w:rPr>
        <w:t>otherwise,</w:t>
      </w:r>
      <w:r w:rsidR="00887F19">
        <w:rPr>
          <w:rFonts w:ascii="Times New Roman" w:hAnsi="Times New Roman" w:cs="Times New Roman"/>
          <w:sz w:val="24"/>
          <w:szCs w:val="24"/>
        </w:rPr>
        <w:t xml:space="preserve"> the student </w:t>
      </w:r>
      <w:r>
        <w:rPr>
          <w:rFonts w:ascii="Times New Roman" w:hAnsi="Times New Roman" w:cs="Times New Roman"/>
          <w:sz w:val="24"/>
          <w:szCs w:val="24"/>
        </w:rPr>
        <w:t>may be liable to reimburse a portion of the entire amount of scholarship money.)</w:t>
      </w:r>
    </w:p>
    <w:p w14:paraId="29CE4C62" w14:textId="77777777" w:rsidR="00504FBB" w:rsidRDefault="00504FBB" w:rsidP="00504F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5508AA" w14:textId="77777777" w:rsidR="00504FBB" w:rsidRPr="00103EEB" w:rsidRDefault="00504FBB" w:rsidP="00504FB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QUIRED DOCUMENTS</w:t>
      </w:r>
    </w:p>
    <w:p w14:paraId="5B3A6362" w14:textId="77777777" w:rsidR="00504FBB" w:rsidRDefault="00504FBB" w:rsidP="00504F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04FBB" w14:paraId="1F7195DB" w14:textId="77777777" w:rsidTr="00625598">
        <w:tc>
          <w:tcPr>
            <w:tcW w:w="9576" w:type="dxa"/>
          </w:tcPr>
          <w:p w14:paraId="6A038994" w14:textId="77777777" w:rsidR="00504FBB" w:rsidRDefault="00504FBB" w:rsidP="00625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econd Year College Students (PCC)</w:t>
            </w:r>
          </w:p>
          <w:p w14:paraId="24C1F0F2" w14:textId="77777777" w:rsidR="00504FBB" w:rsidRDefault="00504FBB" w:rsidP="0062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454942" w14:textId="77777777" w:rsidR="00504FBB" w:rsidRDefault="00504FBB" w:rsidP="00504FBB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ication Form</w:t>
            </w:r>
          </w:p>
          <w:p w14:paraId="60183E8B" w14:textId="77777777" w:rsidR="00504FBB" w:rsidRDefault="00504FBB" w:rsidP="00504FBB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py of Birth Certificate or Passport or Certification of Palau Citizenship</w:t>
            </w:r>
          </w:p>
          <w:p w14:paraId="1D2444F9" w14:textId="77777777" w:rsidR="00504FBB" w:rsidRDefault="00504FBB" w:rsidP="00504FBB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ficial PCC Transcript</w:t>
            </w:r>
          </w:p>
          <w:p w14:paraId="1376BC35" w14:textId="69B15188" w:rsidR="00504FBB" w:rsidRDefault="00504FBB" w:rsidP="00504FBB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ficial Class Schedule from PCC </w:t>
            </w:r>
            <w:r w:rsidR="00887F19">
              <w:rPr>
                <w:rFonts w:ascii="Times New Roman" w:hAnsi="Times New Roman" w:cs="Times New Roman"/>
                <w:sz w:val="24"/>
                <w:szCs w:val="24"/>
              </w:rPr>
              <w:t>Admissions and Record’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fice</w:t>
            </w:r>
          </w:p>
          <w:p w14:paraId="4D1EF620" w14:textId="01F68BAA" w:rsidR="00504FBB" w:rsidRDefault="00504FBB" w:rsidP="00504FBB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ne Recommendation Letter from </w:t>
            </w:r>
            <w:r w:rsidR="00887F19">
              <w:rPr>
                <w:rFonts w:ascii="Times New Roman" w:hAnsi="Times New Roman" w:cs="Times New Roman"/>
                <w:sz w:val="24"/>
                <w:szCs w:val="24"/>
              </w:rPr>
              <w:t xml:space="preserve">Progra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structor</w:t>
            </w:r>
          </w:p>
          <w:p w14:paraId="37D4FE4B" w14:textId="77777777" w:rsidR="00504FBB" w:rsidRDefault="00504FBB" w:rsidP="00504FBB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ssay, 300 – 500 words, Typewritte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How will this scholarship meet my educational Goals?”</w:t>
            </w:r>
          </w:p>
          <w:p w14:paraId="012C66D4" w14:textId="520154C7" w:rsidR="00504FBB" w:rsidRPr="00103EEB" w:rsidRDefault="00504FBB" w:rsidP="00504FBB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e picture ID</w:t>
            </w:r>
            <w:r w:rsidR="0005528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ssport size</w:t>
            </w:r>
          </w:p>
        </w:tc>
      </w:tr>
    </w:tbl>
    <w:p w14:paraId="638EA6EF" w14:textId="77777777" w:rsidR="00504FBB" w:rsidRDefault="00504FBB" w:rsidP="00504F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5E3527E" w14:textId="61E4F3DD" w:rsidR="00504FBB" w:rsidRPr="00887F19" w:rsidRDefault="00504FBB" w:rsidP="00887F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a</w:t>
      </w:r>
      <w:r w:rsidR="00F037C1">
        <w:rPr>
          <w:rFonts w:ascii="Times New Roman" w:hAnsi="Times New Roman" w:cs="Times New Roman"/>
          <w:b/>
          <w:sz w:val="24"/>
          <w:szCs w:val="24"/>
        </w:rPr>
        <w:t>dl</w:t>
      </w:r>
      <w:r>
        <w:rPr>
          <w:rFonts w:ascii="Times New Roman" w:hAnsi="Times New Roman" w:cs="Times New Roman"/>
          <w:b/>
          <w:sz w:val="24"/>
          <w:szCs w:val="24"/>
        </w:rPr>
        <w:t>ine for submission of applicat</w:t>
      </w:r>
      <w:r w:rsidR="0006787B">
        <w:rPr>
          <w:rFonts w:ascii="Times New Roman" w:hAnsi="Times New Roman" w:cs="Times New Roman"/>
          <w:b/>
          <w:sz w:val="24"/>
          <w:szCs w:val="24"/>
        </w:rPr>
        <w:t xml:space="preserve">ion for consideration is </w:t>
      </w:r>
      <w:r w:rsidR="003D33A5">
        <w:rPr>
          <w:rFonts w:ascii="Times New Roman" w:hAnsi="Times New Roman" w:cs="Times New Roman"/>
          <w:b/>
          <w:sz w:val="24"/>
          <w:szCs w:val="24"/>
        </w:rPr>
        <w:t>September 30</w:t>
      </w:r>
      <w:r w:rsidR="0006787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of each year. All documents must be submitted to the </w:t>
      </w:r>
      <w:r w:rsidR="00887F19">
        <w:rPr>
          <w:rFonts w:ascii="Times New Roman" w:hAnsi="Times New Roman" w:cs="Times New Roman"/>
          <w:b/>
          <w:sz w:val="24"/>
          <w:szCs w:val="24"/>
        </w:rPr>
        <w:t xml:space="preserve">PCC </w:t>
      </w:r>
      <w:r>
        <w:rPr>
          <w:rFonts w:ascii="Times New Roman" w:hAnsi="Times New Roman" w:cs="Times New Roman"/>
          <w:b/>
          <w:sz w:val="24"/>
          <w:szCs w:val="24"/>
        </w:rPr>
        <w:t>Development Office. Contact (680)488-2471 ext. 253 for further information.</w:t>
      </w:r>
    </w:p>
    <w:sectPr w:rsidR="00504FBB" w:rsidRPr="00887F1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F1331" w14:textId="77777777" w:rsidR="00C04965" w:rsidRDefault="00C04965" w:rsidP="003937A6">
      <w:pPr>
        <w:spacing w:after="0" w:line="240" w:lineRule="auto"/>
      </w:pPr>
      <w:r>
        <w:separator/>
      </w:r>
    </w:p>
  </w:endnote>
  <w:endnote w:type="continuationSeparator" w:id="0">
    <w:p w14:paraId="37897320" w14:textId="77777777" w:rsidR="00C04965" w:rsidRDefault="00C04965" w:rsidP="00393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D10EC" w14:textId="77777777" w:rsidR="00504FBB" w:rsidRDefault="00504FBB">
    <w:pPr>
      <w:pStyle w:val="Footer"/>
    </w:pPr>
    <w:r>
      <w:t xml:space="preserve">Palau National Communications Corporation </w:t>
    </w:r>
    <w:r>
      <w:ptab w:relativeTo="margin" w:alignment="center" w:leader="none"/>
    </w:r>
    <w:r>
      <w:t xml:space="preserve">    </w:t>
    </w:r>
    <w:r>
      <w:tab/>
      <w:t>Scholarship Program 2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25DFF" w14:textId="77777777" w:rsidR="00C04965" w:rsidRDefault="00C04965" w:rsidP="003937A6">
      <w:pPr>
        <w:spacing w:after="0" w:line="240" w:lineRule="auto"/>
      </w:pPr>
      <w:r>
        <w:separator/>
      </w:r>
    </w:p>
  </w:footnote>
  <w:footnote w:type="continuationSeparator" w:id="0">
    <w:p w14:paraId="14C256BD" w14:textId="77777777" w:rsidR="00C04965" w:rsidRDefault="00C04965" w:rsidP="00393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51139" w14:textId="77777777" w:rsidR="00F01DC4" w:rsidRPr="00F01DC4" w:rsidRDefault="00DC23E2" w:rsidP="00DC23E2">
    <w:pPr>
      <w:pStyle w:val="Header"/>
      <w:tabs>
        <w:tab w:val="clear" w:pos="9360"/>
        <w:tab w:val="left" w:pos="7587"/>
      </w:tabs>
      <w:spacing w:before="100" w:beforeAutospacing="1"/>
      <w:rPr>
        <w:sz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749FDC" wp14:editId="0125943E">
              <wp:simplePos x="0" y="0"/>
              <wp:positionH relativeFrom="column">
                <wp:posOffset>1821976</wp:posOffset>
              </wp:positionH>
              <wp:positionV relativeFrom="paragraph">
                <wp:posOffset>-122829</wp:posOffset>
              </wp:positionV>
              <wp:extent cx="2790967" cy="1132338"/>
              <wp:effectExtent l="0" t="0" r="28575" b="1079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90967" cy="1132338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5DFB57" w14:textId="77777777" w:rsidR="00DC23E2" w:rsidRPr="00DC23E2" w:rsidRDefault="00DC23E2" w:rsidP="00DC23E2">
                          <w:pPr>
                            <w:spacing w:after="0" w:line="240" w:lineRule="auto"/>
                            <w:jc w:val="center"/>
                            <w:rPr>
                              <w:rFonts w:ascii="Bahnschrift Condensed" w:hAnsi="Bahnschrift Condensed"/>
                            </w:rPr>
                          </w:pPr>
                          <w:r w:rsidRPr="00DC23E2">
                            <w:rPr>
                              <w:rFonts w:ascii="Bahnschrift Condensed" w:hAnsi="Bahnschrift Condensed"/>
                            </w:rPr>
                            <w:t>PALAU NATIONAL COMMUNICATIONS CORPORATION</w:t>
                          </w:r>
                        </w:p>
                        <w:p w14:paraId="12800A48" w14:textId="77777777" w:rsidR="00DC23E2" w:rsidRPr="00DC23E2" w:rsidRDefault="00DC23E2" w:rsidP="00DC23E2">
                          <w:pPr>
                            <w:spacing w:after="0" w:line="240" w:lineRule="auto"/>
                            <w:jc w:val="center"/>
                            <w:rPr>
                              <w:rFonts w:ascii="Bahnschrift Condensed" w:hAnsi="Bahnschrift Condensed"/>
                            </w:rPr>
                          </w:pPr>
                          <w:r w:rsidRPr="00DC23E2">
                            <w:rPr>
                              <w:rFonts w:ascii="Bahnschrift Condensed" w:hAnsi="Bahnschrift Condensed"/>
                            </w:rPr>
                            <w:t>SCHOLARSHIP PROGRAM</w:t>
                          </w:r>
                        </w:p>
                        <w:p w14:paraId="55171F2E" w14:textId="77777777" w:rsidR="00DC23E2" w:rsidRPr="00DC23E2" w:rsidRDefault="00DC23E2" w:rsidP="00DC23E2">
                          <w:pPr>
                            <w:spacing w:after="0" w:line="240" w:lineRule="auto"/>
                            <w:jc w:val="center"/>
                            <w:rPr>
                              <w:rFonts w:ascii="Bahnschrift Condensed" w:hAnsi="Bahnschrift Condensed"/>
                            </w:rPr>
                          </w:pPr>
                          <w:r w:rsidRPr="00DC23E2">
                            <w:rPr>
                              <w:rFonts w:ascii="Bahnschrift Condensed" w:hAnsi="Bahnschrift Condensed"/>
                            </w:rPr>
                            <w:t>PCC-BASED SCHOLARSHIP</w:t>
                          </w:r>
                        </w:p>
                        <w:p w14:paraId="73141C4C" w14:textId="77777777" w:rsidR="00DC23E2" w:rsidRPr="00DC23E2" w:rsidRDefault="00DC23E2" w:rsidP="00DC23E2">
                          <w:pPr>
                            <w:spacing w:after="0" w:line="240" w:lineRule="auto"/>
                            <w:jc w:val="center"/>
                            <w:rPr>
                              <w:rFonts w:ascii="Bahnschrift Condensed" w:hAnsi="Bahnschrift Condensed"/>
                            </w:rPr>
                          </w:pPr>
                          <w:r w:rsidRPr="00DC23E2">
                            <w:rPr>
                              <w:rFonts w:ascii="Bahnschrift Condensed" w:hAnsi="Bahnschrift Condensed"/>
                            </w:rPr>
                            <w:t>P.O.BOX 9 KOROR, PALAU 96940</w:t>
                          </w:r>
                        </w:p>
                        <w:p w14:paraId="658E81B9" w14:textId="77777777" w:rsidR="00DC23E2" w:rsidRPr="00DC23E2" w:rsidRDefault="00DC23E2" w:rsidP="00DC23E2">
                          <w:pPr>
                            <w:spacing w:after="0" w:line="240" w:lineRule="auto"/>
                            <w:jc w:val="center"/>
                            <w:rPr>
                              <w:rFonts w:ascii="Bahnschrift Condensed" w:hAnsi="Bahnschrift Condensed"/>
                            </w:rPr>
                          </w:pPr>
                          <w:r w:rsidRPr="00DC23E2">
                            <w:rPr>
                              <w:rFonts w:ascii="Bahnschrift Condensed" w:hAnsi="Bahnschrift Condensed"/>
                            </w:rPr>
                            <w:t>Tel.</w:t>
                          </w:r>
                          <w:r w:rsidR="00504FBB">
                            <w:rPr>
                              <w:rFonts w:ascii="Bahnschrift Condensed" w:hAnsi="Bahnschrift Condensed"/>
                            </w:rPr>
                            <w:t>:</w:t>
                          </w:r>
                          <w:r w:rsidRPr="00DC23E2">
                            <w:rPr>
                              <w:rFonts w:ascii="Bahnschrift Condensed" w:hAnsi="Bahnschrift Condensed"/>
                            </w:rPr>
                            <w:t xml:space="preserve"> (680)488-2470 ext. 253</w:t>
                          </w:r>
                        </w:p>
                        <w:p w14:paraId="271388A0" w14:textId="77777777" w:rsidR="00DC23E2" w:rsidRPr="00DC23E2" w:rsidRDefault="00504FBB" w:rsidP="00DC23E2">
                          <w:pPr>
                            <w:spacing w:after="0" w:line="240" w:lineRule="auto"/>
                            <w:jc w:val="center"/>
                            <w:rPr>
                              <w:rFonts w:ascii="Bahnschrift Condensed" w:hAnsi="Bahnschrift Condensed"/>
                            </w:rPr>
                          </w:pPr>
                          <w:r>
                            <w:rPr>
                              <w:rFonts w:ascii="Bahnschrift Condensed" w:hAnsi="Bahnschrift Condensed"/>
                            </w:rPr>
                            <w:t>Fax:</w:t>
                          </w:r>
                          <w:r w:rsidR="00DC23E2" w:rsidRPr="00DC23E2">
                            <w:rPr>
                              <w:rFonts w:ascii="Bahnschrift Condensed" w:hAnsi="Bahnschrift Condensed"/>
                            </w:rPr>
                            <w:t xml:space="preserve"> (680) 488-2447 Email: tellei@palau.ed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749FD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43.45pt;margin-top:-9.65pt;width:219.75pt;height:8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" fillcolor="white [3201]" strokecolor="#4f81bd [3204]" strokeweight="2pt">
              <v:textbox>
                <w:txbxContent>
                  <w:p w14:paraId="4A5DFB57" w14:textId="77777777" w:rsidR="00DC23E2" w:rsidRPr="00DC23E2" w:rsidRDefault="00DC23E2" w:rsidP="00DC23E2">
                    <w:pPr>
                      <w:spacing w:after="0" w:line="240" w:lineRule="auto"/>
                      <w:jc w:val="center"/>
                      <w:rPr>
                        <w:rFonts w:ascii="Bahnschrift Condensed" w:hAnsi="Bahnschrift Condensed"/>
                      </w:rPr>
                    </w:pPr>
                    <w:r w:rsidRPr="00DC23E2">
                      <w:rPr>
                        <w:rFonts w:ascii="Bahnschrift Condensed" w:hAnsi="Bahnschrift Condensed"/>
                      </w:rPr>
                      <w:t>PALAU NATIONAL COMMUNICATIONS CORPORATION</w:t>
                    </w:r>
                  </w:p>
                  <w:p w14:paraId="12800A48" w14:textId="77777777" w:rsidR="00DC23E2" w:rsidRPr="00DC23E2" w:rsidRDefault="00DC23E2" w:rsidP="00DC23E2">
                    <w:pPr>
                      <w:spacing w:after="0" w:line="240" w:lineRule="auto"/>
                      <w:jc w:val="center"/>
                      <w:rPr>
                        <w:rFonts w:ascii="Bahnschrift Condensed" w:hAnsi="Bahnschrift Condensed"/>
                      </w:rPr>
                    </w:pPr>
                    <w:r w:rsidRPr="00DC23E2">
                      <w:rPr>
                        <w:rFonts w:ascii="Bahnschrift Condensed" w:hAnsi="Bahnschrift Condensed"/>
                      </w:rPr>
                      <w:t>SCHOLARSHIP PROGRAM</w:t>
                    </w:r>
                  </w:p>
                  <w:p w14:paraId="55171F2E" w14:textId="77777777" w:rsidR="00DC23E2" w:rsidRPr="00DC23E2" w:rsidRDefault="00DC23E2" w:rsidP="00DC23E2">
                    <w:pPr>
                      <w:spacing w:after="0" w:line="240" w:lineRule="auto"/>
                      <w:jc w:val="center"/>
                      <w:rPr>
                        <w:rFonts w:ascii="Bahnschrift Condensed" w:hAnsi="Bahnschrift Condensed"/>
                      </w:rPr>
                    </w:pPr>
                    <w:r w:rsidRPr="00DC23E2">
                      <w:rPr>
                        <w:rFonts w:ascii="Bahnschrift Condensed" w:hAnsi="Bahnschrift Condensed"/>
                      </w:rPr>
                      <w:t>PCC-BASED SCHOLARSHIP</w:t>
                    </w:r>
                  </w:p>
                  <w:p w14:paraId="73141C4C" w14:textId="77777777" w:rsidR="00DC23E2" w:rsidRPr="00DC23E2" w:rsidRDefault="00DC23E2" w:rsidP="00DC23E2">
                    <w:pPr>
                      <w:spacing w:after="0" w:line="240" w:lineRule="auto"/>
                      <w:jc w:val="center"/>
                      <w:rPr>
                        <w:rFonts w:ascii="Bahnschrift Condensed" w:hAnsi="Bahnschrift Condensed"/>
                      </w:rPr>
                    </w:pPr>
                    <w:r w:rsidRPr="00DC23E2">
                      <w:rPr>
                        <w:rFonts w:ascii="Bahnschrift Condensed" w:hAnsi="Bahnschrift Condensed"/>
                      </w:rPr>
                      <w:t>P.O.BOX 9 KOROR, PALAU 96940</w:t>
                    </w:r>
                  </w:p>
                  <w:p w14:paraId="658E81B9" w14:textId="77777777" w:rsidR="00DC23E2" w:rsidRPr="00DC23E2" w:rsidRDefault="00DC23E2" w:rsidP="00DC23E2">
                    <w:pPr>
                      <w:spacing w:after="0" w:line="240" w:lineRule="auto"/>
                      <w:jc w:val="center"/>
                      <w:rPr>
                        <w:rFonts w:ascii="Bahnschrift Condensed" w:hAnsi="Bahnschrift Condensed"/>
                      </w:rPr>
                    </w:pPr>
                    <w:r w:rsidRPr="00DC23E2">
                      <w:rPr>
                        <w:rFonts w:ascii="Bahnschrift Condensed" w:hAnsi="Bahnschrift Condensed"/>
                      </w:rPr>
                      <w:t>Tel.</w:t>
                    </w:r>
                    <w:r w:rsidR="00504FBB">
                      <w:rPr>
                        <w:rFonts w:ascii="Bahnschrift Condensed" w:hAnsi="Bahnschrift Condensed"/>
                      </w:rPr>
                      <w:t>:</w:t>
                    </w:r>
                    <w:r w:rsidRPr="00DC23E2">
                      <w:rPr>
                        <w:rFonts w:ascii="Bahnschrift Condensed" w:hAnsi="Bahnschrift Condensed"/>
                      </w:rPr>
                      <w:t xml:space="preserve"> (680)488-2470 ext. 253</w:t>
                    </w:r>
                  </w:p>
                  <w:p w14:paraId="271388A0" w14:textId="77777777" w:rsidR="00DC23E2" w:rsidRPr="00DC23E2" w:rsidRDefault="00504FBB" w:rsidP="00DC23E2">
                    <w:pPr>
                      <w:spacing w:after="0" w:line="240" w:lineRule="auto"/>
                      <w:jc w:val="center"/>
                      <w:rPr>
                        <w:rFonts w:ascii="Bahnschrift Condensed" w:hAnsi="Bahnschrift Condensed"/>
                      </w:rPr>
                    </w:pPr>
                    <w:r>
                      <w:rPr>
                        <w:rFonts w:ascii="Bahnschrift Condensed" w:hAnsi="Bahnschrift Condensed"/>
                      </w:rPr>
                      <w:t>Fax:</w:t>
                    </w:r>
                    <w:r w:rsidR="00DC23E2" w:rsidRPr="00DC23E2">
                      <w:rPr>
                        <w:rFonts w:ascii="Bahnschrift Condensed" w:hAnsi="Bahnschrift Condensed"/>
                      </w:rPr>
                      <w:t xml:space="preserve"> (680) 488-2447 Email: tellei@palau.edu</w:t>
                    </w:r>
                  </w:p>
                </w:txbxContent>
              </v:textbox>
            </v:shape>
          </w:pict>
        </mc:Fallback>
      </mc:AlternateContent>
    </w:r>
    <w:r w:rsidR="00F01DC4">
      <w:rPr>
        <w:noProof/>
      </w:rPr>
      <w:drawing>
        <wp:inline distT="0" distB="0" distL="0" distR="0" wp14:anchorId="19B4AF6B" wp14:editId="43BA6BBF">
          <wp:extent cx="1733264" cy="1044053"/>
          <wp:effectExtent l="0" t="0" r="635" b="3810"/>
          <wp:docPr id="5" name="Picture 5" descr="C:\Users\Hefflin Bai\Desktop\PRO\PNCC Scholarship Program\PNCC Tech Ed\pcc-logo-horizontal-small2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Hefflin Bai\Desktop\PRO\PNCC Scholarship Program\PNCC Tech Ed\pcc-logo-horizontal-small2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867" cy="10444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01DC4" w:rsidRPr="00F01DC4">
      <w:rPr>
        <w:sz w:val="24"/>
      </w:rPr>
      <w:ptab w:relativeTo="margin" w:alignment="center" w:leader="none"/>
    </w:r>
    <w:r>
      <w:rPr>
        <w:sz w:val="24"/>
      </w:rPr>
      <w:tab/>
    </w:r>
    <w:r>
      <w:rPr>
        <w:noProof/>
        <w:sz w:val="24"/>
      </w:rPr>
      <w:drawing>
        <wp:inline distT="0" distB="0" distL="0" distR="0" wp14:anchorId="61C4557D" wp14:editId="44108F80">
          <wp:extent cx="1030406" cy="1056498"/>
          <wp:effectExtent l="0" t="0" r="0" b="0"/>
          <wp:docPr id="7" name="Picture 7" descr="C:\Users\Hefflin Bai\Desktop\PRO\PNCC SERVICES\PNCC History\PNCC_Logo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Hefflin Bai\Desktop\PRO\PNCC SERVICES\PNCC History\PNCC_Logo 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522" cy="10566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A551A"/>
    <w:multiLevelType w:val="hybridMultilevel"/>
    <w:tmpl w:val="EA08E898"/>
    <w:lvl w:ilvl="0" w:tplc="F0BE37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C80480"/>
    <w:multiLevelType w:val="hybridMultilevel"/>
    <w:tmpl w:val="71C28D3E"/>
    <w:lvl w:ilvl="0" w:tplc="233AF0E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3D13B41"/>
    <w:multiLevelType w:val="hybridMultilevel"/>
    <w:tmpl w:val="3722625C"/>
    <w:lvl w:ilvl="0" w:tplc="E96A45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B33F7"/>
    <w:multiLevelType w:val="hybridMultilevel"/>
    <w:tmpl w:val="90C447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9D1582"/>
    <w:multiLevelType w:val="hybridMultilevel"/>
    <w:tmpl w:val="ABFA43C6"/>
    <w:lvl w:ilvl="0" w:tplc="46A6D3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7A6"/>
    <w:rsid w:val="00044CA3"/>
    <w:rsid w:val="0005528D"/>
    <w:rsid w:val="0006787B"/>
    <w:rsid w:val="00082C71"/>
    <w:rsid w:val="000F2446"/>
    <w:rsid w:val="002860AA"/>
    <w:rsid w:val="00376FB4"/>
    <w:rsid w:val="003937A6"/>
    <w:rsid w:val="003D33A5"/>
    <w:rsid w:val="003D4255"/>
    <w:rsid w:val="00453AA3"/>
    <w:rsid w:val="00504FBB"/>
    <w:rsid w:val="00615DE8"/>
    <w:rsid w:val="00782FA0"/>
    <w:rsid w:val="007E237F"/>
    <w:rsid w:val="00802894"/>
    <w:rsid w:val="00887F19"/>
    <w:rsid w:val="00961C24"/>
    <w:rsid w:val="00A47E9C"/>
    <w:rsid w:val="00B71E0E"/>
    <w:rsid w:val="00C04965"/>
    <w:rsid w:val="00D64AAA"/>
    <w:rsid w:val="00DC23E2"/>
    <w:rsid w:val="00DC47E9"/>
    <w:rsid w:val="00DD5C58"/>
    <w:rsid w:val="00E52A05"/>
    <w:rsid w:val="00F01DC4"/>
    <w:rsid w:val="00F037C1"/>
    <w:rsid w:val="00F50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DB8D86"/>
  <w15:docId w15:val="{5BA46170-7291-4D0C-9672-0D7BC6922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3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37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937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37A6"/>
  </w:style>
  <w:style w:type="paragraph" w:styleId="Footer">
    <w:name w:val="footer"/>
    <w:basedOn w:val="Normal"/>
    <w:link w:val="FooterChar"/>
    <w:uiPriority w:val="99"/>
    <w:unhideWhenUsed/>
    <w:rsid w:val="003937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37A6"/>
  </w:style>
  <w:style w:type="paragraph" w:styleId="BalloonText">
    <w:name w:val="Balloon Text"/>
    <w:basedOn w:val="Normal"/>
    <w:link w:val="BalloonTextChar"/>
    <w:uiPriority w:val="99"/>
    <w:semiHidden/>
    <w:unhideWhenUsed/>
    <w:rsid w:val="00393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7A6"/>
    <w:rPr>
      <w:rFonts w:ascii="Tahoma" w:hAnsi="Tahoma" w:cs="Tahoma"/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sid w:val="00453AA3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504F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B6888-D96C-44AF-9A53-41A63DC90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fflin Bai</dc:creator>
  <cp:lastModifiedBy>Hefflin Bai</cp:lastModifiedBy>
  <cp:revision>7</cp:revision>
  <cp:lastPrinted>2021-06-03T07:15:00Z</cp:lastPrinted>
  <dcterms:created xsi:type="dcterms:W3CDTF">2020-08-27T00:05:00Z</dcterms:created>
  <dcterms:modified xsi:type="dcterms:W3CDTF">2021-06-03T07:16:00Z</dcterms:modified>
</cp:coreProperties>
</file>